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Pr="00675C45" w:rsidRDefault="00D87D51" w:rsidP="00B7466E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2201" w:rsidRPr="001D07DC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3 год долгосрочных тарифов на водоотведение для Общества с ограниченной ответственностью «Птицеводческий комплекс «Ак Барс», установленных постановлением Государственного комитета Республики Татарстан по тарифам от 28.11.2018 № 10-84/к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11AD1"/>
    <w:rsid w:val="000176AA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400E"/>
    <w:rsid w:val="00045F1C"/>
    <w:rsid w:val="0004765D"/>
    <w:rsid w:val="00055DD7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3EF9"/>
    <w:rsid w:val="00084AD8"/>
    <w:rsid w:val="00090665"/>
    <w:rsid w:val="00090706"/>
    <w:rsid w:val="000908FD"/>
    <w:rsid w:val="00090A85"/>
    <w:rsid w:val="00091790"/>
    <w:rsid w:val="000932E7"/>
    <w:rsid w:val="000A1976"/>
    <w:rsid w:val="000A1BED"/>
    <w:rsid w:val="000A42AE"/>
    <w:rsid w:val="000A4CDF"/>
    <w:rsid w:val="000A6A8F"/>
    <w:rsid w:val="000B1BA0"/>
    <w:rsid w:val="000B22C3"/>
    <w:rsid w:val="000B57C5"/>
    <w:rsid w:val="000B5AED"/>
    <w:rsid w:val="000B7309"/>
    <w:rsid w:val="000B75E4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3CD1"/>
    <w:rsid w:val="00105C8F"/>
    <w:rsid w:val="00106BF4"/>
    <w:rsid w:val="00107B3B"/>
    <w:rsid w:val="00111F91"/>
    <w:rsid w:val="00112471"/>
    <w:rsid w:val="00112876"/>
    <w:rsid w:val="00114C8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47C36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3D1D"/>
    <w:rsid w:val="0019657E"/>
    <w:rsid w:val="0019746B"/>
    <w:rsid w:val="00197CF1"/>
    <w:rsid w:val="001A2F5C"/>
    <w:rsid w:val="001A38E5"/>
    <w:rsid w:val="001A758B"/>
    <w:rsid w:val="001B0761"/>
    <w:rsid w:val="001B36DD"/>
    <w:rsid w:val="001B564D"/>
    <w:rsid w:val="001B6BCA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E67"/>
    <w:rsid w:val="0020698A"/>
    <w:rsid w:val="00212AE4"/>
    <w:rsid w:val="00213846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D5F"/>
    <w:rsid w:val="00233A08"/>
    <w:rsid w:val="00236FDA"/>
    <w:rsid w:val="0023727C"/>
    <w:rsid w:val="0023772A"/>
    <w:rsid w:val="00242A37"/>
    <w:rsid w:val="00243B59"/>
    <w:rsid w:val="002456CB"/>
    <w:rsid w:val="00247230"/>
    <w:rsid w:val="00250225"/>
    <w:rsid w:val="00251307"/>
    <w:rsid w:val="00251AC1"/>
    <w:rsid w:val="00257E31"/>
    <w:rsid w:val="00260AA8"/>
    <w:rsid w:val="00264B48"/>
    <w:rsid w:val="00267C4A"/>
    <w:rsid w:val="002710B3"/>
    <w:rsid w:val="00272472"/>
    <w:rsid w:val="002731C1"/>
    <w:rsid w:val="00276FE6"/>
    <w:rsid w:val="00277CE5"/>
    <w:rsid w:val="002810CE"/>
    <w:rsid w:val="002836E4"/>
    <w:rsid w:val="002870CA"/>
    <w:rsid w:val="00287D59"/>
    <w:rsid w:val="00290270"/>
    <w:rsid w:val="002934D9"/>
    <w:rsid w:val="00293D7E"/>
    <w:rsid w:val="00294882"/>
    <w:rsid w:val="00294CB8"/>
    <w:rsid w:val="002A072A"/>
    <w:rsid w:val="002B018F"/>
    <w:rsid w:val="002B39B6"/>
    <w:rsid w:val="002B5B67"/>
    <w:rsid w:val="002B6D22"/>
    <w:rsid w:val="002C48C5"/>
    <w:rsid w:val="002C7AAD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1732"/>
    <w:rsid w:val="0030491B"/>
    <w:rsid w:val="00305749"/>
    <w:rsid w:val="0031170A"/>
    <w:rsid w:val="00313057"/>
    <w:rsid w:val="003149E9"/>
    <w:rsid w:val="00315AC8"/>
    <w:rsid w:val="003175A0"/>
    <w:rsid w:val="003276B9"/>
    <w:rsid w:val="00327B5F"/>
    <w:rsid w:val="00333C3E"/>
    <w:rsid w:val="00336D59"/>
    <w:rsid w:val="0034015E"/>
    <w:rsid w:val="0034304A"/>
    <w:rsid w:val="00344ABB"/>
    <w:rsid w:val="00344F6F"/>
    <w:rsid w:val="00346A8D"/>
    <w:rsid w:val="003473A5"/>
    <w:rsid w:val="00347DB0"/>
    <w:rsid w:val="00351352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77EB"/>
    <w:rsid w:val="003723D2"/>
    <w:rsid w:val="00374646"/>
    <w:rsid w:val="00376752"/>
    <w:rsid w:val="00376D90"/>
    <w:rsid w:val="003822A9"/>
    <w:rsid w:val="00383B3C"/>
    <w:rsid w:val="0038771E"/>
    <w:rsid w:val="0039003A"/>
    <w:rsid w:val="00390989"/>
    <w:rsid w:val="00391D43"/>
    <w:rsid w:val="003922C7"/>
    <w:rsid w:val="00393BEB"/>
    <w:rsid w:val="0039731B"/>
    <w:rsid w:val="003A069F"/>
    <w:rsid w:val="003B0AD8"/>
    <w:rsid w:val="003B203B"/>
    <w:rsid w:val="003B37A0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3F796D"/>
    <w:rsid w:val="00401904"/>
    <w:rsid w:val="00401AF9"/>
    <w:rsid w:val="00401EB3"/>
    <w:rsid w:val="004056AD"/>
    <w:rsid w:val="00406D6A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860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65CCA"/>
    <w:rsid w:val="0046628A"/>
    <w:rsid w:val="00486B27"/>
    <w:rsid w:val="004878D7"/>
    <w:rsid w:val="004913F7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C2043"/>
    <w:rsid w:val="004C2B81"/>
    <w:rsid w:val="004C3447"/>
    <w:rsid w:val="004C3A3A"/>
    <w:rsid w:val="004C5F49"/>
    <w:rsid w:val="004D0AEE"/>
    <w:rsid w:val="004D3730"/>
    <w:rsid w:val="004D4994"/>
    <w:rsid w:val="004E0B0D"/>
    <w:rsid w:val="004E26E7"/>
    <w:rsid w:val="004E7943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09FD"/>
    <w:rsid w:val="00517950"/>
    <w:rsid w:val="00517DA7"/>
    <w:rsid w:val="00520545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54E4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1227"/>
    <w:rsid w:val="00634113"/>
    <w:rsid w:val="00636266"/>
    <w:rsid w:val="00652AD4"/>
    <w:rsid w:val="00652EF9"/>
    <w:rsid w:val="006547AA"/>
    <w:rsid w:val="00656540"/>
    <w:rsid w:val="00660D0B"/>
    <w:rsid w:val="00661E45"/>
    <w:rsid w:val="0066336D"/>
    <w:rsid w:val="006650C1"/>
    <w:rsid w:val="0066522C"/>
    <w:rsid w:val="00675C45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B4608"/>
    <w:rsid w:val="006B7994"/>
    <w:rsid w:val="006C3822"/>
    <w:rsid w:val="006C420C"/>
    <w:rsid w:val="006C48F4"/>
    <w:rsid w:val="006D2201"/>
    <w:rsid w:val="006E002D"/>
    <w:rsid w:val="006E164F"/>
    <w:rsid w:val="006E22C6"/>
    <w:rsid w:val="006E7B2A"/>
    <w:rsid w:val="006F10B6"/>
    <w:rsid w:val="006F17B5"/>
    <w:rsid w:val="006F1FF5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5812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3BFE"/>
    <w:rsid w:val="0077479B"/>
    <w:rsid w:val="007751CE"/>
    <w:rsid w:val="00783CEE"/>
    <w:rsid w:val="007850B0"/>
    <w:rsid w:val="0078723E"/>
    <w:rsid w:val="0078736A"/>
    <w:rsid w:val="00790DDE"/>
    <w:rsid w:val="0079101D"/>
    <w:rsid w:val="00792B05"/>
    <w:rsid w:val="007965E6"/>
    <w:rsid w:val="007B1D39"/>
    <w:rsid w:val="007B61D4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16A2"/>
    <w:rsid w:val="007F4AFC"/>
    <w:rsid w:val="008011C2"/>
    <w:rsid w:val="008061C1"/>
    <w:rsid w:val="008074E7"/>
    <w:rsid w:val="008102AB"/>
    <w:rsid w:val="008123ED"/>
    <w:rsid w:val="0081367E"/>
    <w:rsid w:val="00814102"/>
    <w:rsid w:val="00814284"/>
    <w:rsid w:val="008162B5"/>
    <w:rsid w:val="00817C3F"/>
    <w:rsid w:val="00821D1B"/>
    <w:rsid w:val="0082670D"/>
    <w:rsid w:val="008307F3"/>
    <w:rsid w:val="008317DF"/>
    <w:rsid w:val="00833462"/>
    <w:rsid w:val="00833F4E"/>
    <w:rsid w:val="008349A9"/>
    <w:rsid w:val="00840D1D"/>
    <w:rsid w:val="00841C9D"/>
    <w:rsid w:val="00844593"/>
    <w:rsid w:val="00844FC1"/>
    <w:rsid w:val="0084713A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135"/>
    <w:rsid w:val="008D2EC3"/>
    <w:rsid w:val="008E2A09"/>
    <w:rsid w:val="008E47EB"/>
    <w:rsid w:val="008E53BF"/>
    <w:rsid w:val="008E6E12"/>
    <w:rsid w:val="008F07B5"/>
    <w:rsid w:val="008F3155"/>
    <w:rsid w:val="008F5F16"/>
    <w:rsid w:val="00900D3D"/>
    <w:rsid w:val="00901349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54E9B"/>
    <w:rsid w:val="009555EC"/>
    <w:rsid w:val="00956729"/>
    <w:rsid w:val="0095679C"/>
    <w:rsid w:val="00957EBB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48F0"/>
    <w:rsid w:val="00987BCA"/>
    <w:rsid w:val="0099076D"/>
    <w:rsid w:val="00994D9E"/>
    <w:rsid w:val="00995526"/>
    <w:rsid w:val="00995801"/>
    <w:rsid w:val="009977F0"/>
    <w:rsid w:val="009A0BAB"/>
    <w:rsid w:val="009A361B"/>
    <w:rsid w:val="009B02F3"/>
    <w:rsid w:val="009B0451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917"/>
    <w:rsid w:val="009E2013"/>
    <w:rsid w:val="009E4F5E"/>
    <w:rsid w:val="009F0C2E"/>
    <w:rsid w:val="00A01203"/>
    <w:rsid w:val="00A079A8"/>
    <w:rsid w:val="00A128F6"/>
    <w:rsid w:val="00A129C2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4929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03CE"/>
    <w:rsid w:val="00A72DC1"/>
    <w:rsid w:val="00A73850"/>
    <w:rsid w:val="00A74116"/>
    <w:rsid w:val="00A8114F"/>
    <w:rsid w:val="00A81F6D"/>
    <w:rsid w:val="00A831DF"/>
    <w:rsid w:val="00A95AFB"/>
    <w:rsid w:val="00A9669A"/>
    <w:rsid w:val="00A96EF0"/>
    <w:rsid w:val="00AA012C"/>
    <w:rsid w:val="00AA0AA8"/>
    <w:rsid w:val="00AA173F"/>
    <w:rsid w:val="00AA2F2F"/>
    <w:rsid w:val="00AA34E8"/>
    <w:rsid w:val="00AA412E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1083"/>
    <w:rsid w:val="00B11E22"/>
    <w:rsid w:val="00B1292E"/>
    <w:rsid w:val="00B13E34"/>
    <w:rsid w:val="00B1416C"/>
    <w:rsid w:val="00B2314C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3D09"/>
    <w:rsid w:val="00B47193"/>
    <w:rsid w:val="00B543A2"/>
    <w:rsid w:val="00B54E24"/>
    <w:rsid w:val="00B5625C"/>
    <w:rsid w:val="00B657D2"/>
    <w:rsid w:val="00B700E3"/>
    <w:rsid w:val="00B7466E"/>
    <w:rsid w:val="00B80205"/>
    <w:rsid w:val="00B80A4D"/>
    <w:rsid w:val="00B80A60"/>
    <w:rsid w:val="00B819C0"/>
    <w:rsid w:val="00B83894"/>
    <w:rsid w:val="00B83FB5"/>
    <w:rsid w:val="00B848B9"/>
    <w:rsid w:val="00B85D8D"/>
    <w:rsid w:val="00B870E0"/>
    <w:rsid w:val="00B8718D"/>
    <w:rsid w:val="00B874A2"/>
    <w:rsid w:val="00B9029D"/>
    <w:rsid w:val="00B942E2"/>
    <w:rsid w:val="00B94B58"/>
    <w:rsid w:val="00B95FED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D5D50"/>
    <w:rsid w:val="00BE318D"/>
    <w:rsid w:val="00BE36A3"/>
    <w:rsid w:val="00BE3BDB"/>
    <w:rsid w:val="00BE48FA"/>
    <w:rsid w:val="00BF0ACF"/>
    <w:rsid w:val="00BF6867"/>
    <w:rsid w:val="00BF74FC"/>
    <w:rsid w:val="00C019DF"/>
    <w:rsid w:val="00C02132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46A7E"/>
    <w:rsid w:val="00C5064E"/>
    <w:rsid w:val="00C511B4"/>
    <w:rsid w:val="00C57983"/>
    <w:rsid w:val="00C57AA6"/>
    <w:rsid w:val="00C60A74"/>
    <w:rsid w:val="00C6213C"/>
    <w:rsid w:val="00C65CBD"/>
    <w:rsid w:val="00C71841"/>
    <w:rsid w:val="00C73DB3"/>
    <w:rsid w:val="00C742F9"/>
    <w:rsid w:val="00C77E59"/>
    <w:rsid w:val="00C829E3"/>
    <w:rsid w:val="00C841EE"/>
    <w:rsid w:val="00C923E2"/>
    <w:rsid w:val="00C9266F"/>
    <w:rsid w:val="00C92C85"/>
    <w:rsid w:val="00C96F7E"/>
    <w:rsid w:val="00CA04E0"/>
    <w:rsid w:val="00CA0503"/>
    <w:rsid w:val="00CA233A"/>
    <w:rsid w:val="00CA37A2"/>
    <w:rsid w:val="00CA3C42"/>
    <w:rsid w:val="00CA3C95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109A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2E1A"/>
    <w:rsid w:val="00D73892"/>
    <w:rsid w:val="00D745F7"/>
    <w:rsid w:val="00D767AE"/>
    <w:rsid w:val="00D84131"/>
    <w:rsid w:val="00D87D51"/>
    <w:rsid w:val="00D949E7"/>
    <w:rsid w:val="00D95B72"/>
    <w:rsid w:val="00D9653D"/>
    <w:rsid w:val="00D97992"/>
    <w:rsid w:val="00DA2D0E"/>
    <w:rsid w:val="00DA3C08"/>
    <w:rsid w:val="00DA6568"/>
    <w:rsid w:val="00DA7A1F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ED7"/>
    <w:rsid w:val="00DD5C16"/>
    <w:rsid w:val="00DD5F2C"/>
    <w:rsid w:val="00DD71DC"/>
    <w:rsid w:val="00DD73FE"/>
    <w:rsid w:val="00DE4C29"/>
    <w:rsid w:val="00DE50CA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772B6"/>
    <w:rsid w:val="00E80F11"/>
    <w:rsid w:val="00E842B3"/>
    <w:rsid w:val="00E854C4"/>
    <w:rsid w:val="00E87BF6"/>
    <w:rsid w:val="00E910AB"/>
    <w:rsid w:val="00E95B71"/>
    <w:rsid w:val="00E96F1F"/>
    <w:rsid w:val="00E976DB"/>
    <w:rsid w:val="00EA1A53"/>
    <w:rsid w:val="00EA5A06"/>
    <w:rsid w:val="00EA5B5A"/>
    <w:rsid w:val="00EA7A05"/>
    <w:rsid w:val="00EB474F"/>
    <w:rsid w:val="00EB4A5F"/>
    <w:rsid w:val="00EC24F0"/>
    <w:rsid w:val="00EC3C5C"/>
    <w:rsid w:val="00EC630D"/>
    <w:rsid w:val="00EC68D5"/>
    <w:rsid w:val="00EC799A"/>
    <w:rsid w:val="00ED0366"/>
    <w:rsid w:val="00ED1359"/>
    <w:rsid w:val="00ED1AE9"/>
    <w:rsid w:val="00ED205C"/>
    <w:rsid w:val="00ED6056"/>
    <w:rsid w:val="00ED7E8F"/>
    <w:rsid w:val="00EE3C20"/>
    <w:rsid w:val="00EE4F26"/>
    <w:rsid w:val="00EE54AD"/>
    <w:rsid w:val="00EF0F2C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27E17"/>
    <w:rsid w:val="00F319FC"/>
    <w:rsid w:val="00F32C14"/>
    <w:rsid w:val="00F44387"/>
    <w:rsid w:val="00F4470E"/>
    <w:rsid w:val="00F5403E"/>
    <w:rsid w:val="00F54E4A"/>
    <w:rsid w:val="00F568AD"/>
    <w:rsid w:val="00F60974"/>
    <w:rsid w:val="00F645BC"/>
    <w:rsid w:val="00F6703E"/>
    <w:rsid w:val="00F67402"/>
    <w:rsid w:val="00F720A6"/>
    <w:rsid w:val="00F77D31"/>
    <w:rsid w:val="00F83486"/>
    <w:rsid w:val="00F876D0"/>
    <w:rsid w:val="00F90E46"/>
    <w:rsid w:val="00F91273"/>
    <w:rsid w:val="00FA79FD"/>
    <w:rsid w:val="00FB0284"/>
    <w:rsid w:val="00FB0925"/>
    <w:rsid w:val="00FB29E4"/>
    <w:rsid w:val="00FB4298"/>
    <w:rsid w:val="00FB4762"/>
    <w:rsid w:val="00FC019D"/>
    <w:rsid w:val="00FC09BC"/>
    <w:rsid w:val="00FC4126"/>
    <w:rsid w:val="00FD02D0"/>
    <w:rsid w:val="00FD14CC"/>
    <w:rsid w:val="00FD2FD4"/>
    <w:rsid w:val="00FD661D"/>
    <w:rsid w:val="00FE0131"/>
    <w:rsid w:val="00FE01C5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A61-D8E5-4CFB-9EA0-ED05FA3A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913</cp:revision>
  <dcterms:created xsi:type="dcterms:W3CDTF">2018-09-24T14:03:00Z</dcterms:created>
  <dcterms:modified xsi:type="dcterms:W3CDTF">2022-11-16T09:37:00Z</dcterms:modified>
</cp:coreProperties>
</file>